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13" w:rsidRDefault="00DD7513" w:rsidP="00DD75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Сценарий спортивного досуга</w:t>
      </w:r>
    </w:p>
    <w:p w:rsidR="00DD7513" w:rsidRDefault="00DD7513" w:rsidP="00DD75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(ко Дню России с родителями)</w:t>
      </w:r>
    </w:p>
    <w:p w:rsidR="00DD7513" w:rsidRDefault="00DD7513" w:rsidP="00DD7513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5076F" w:rsidRDefault="00DD7513" w:rsidP="0085076F">
      <w:pPr>
        <w:spacing w:after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Цель: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</w:t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ени</w:t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0" w:name="_GoBack"/>
      <w:bookmarkEnd w:id="0"/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, доставить радость детям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076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Задачи: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чувство патриотизма, гордости за родную страну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Расширять и закреплять знания о символах России, ее величии и традициях, о значении всенародного праздника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095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е и коммуникативные способности детей.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076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</w:p>
    <w:p w:rsidR="0085076F" w:rsidRDefault="0085076F" w:rsidP="008507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                               </w:t>
      </w:r>
      <w:r w:rsidR="00DD7513" w:rsidRPr="0085076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Ход мероприятия:</w:t>
      </w:r>
      <w:r w:rsidR="00DD7513"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076F" w:rsidRDefault="0085076F" w:rsidP="008507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513" w:rsidRPr="0085076F" w:rsidRDefault="00DD7513" w:rsidP="008507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Звучит праздничная музыка. Дети вместе с родителями  выходят на спортивную площадку на улице.</w:t>
      </w:r>
    </w:p>
    <w:p w:rsidR="00DD7513" w:rsidRPr="0085076F" w:rsidRDefault="00DD7513" w:rsidP="008507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едущий: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, праздник наш Российский</w:t>
      </w:r>
      <w:proofErr w:type="gramStart"/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!</w:t>
      </w:r>
      <w:proofErr w:type="gramEnd"/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нь великий, славный 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>Ты и взрослый, ты и детски</w:t>
      </w:r>
      <w:proofErr w:type="gramStart"/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здник самый главный! 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D7513" w:rsidRPr="0085076F" w:rsidRDefault="00DD7513" w:rsidP="008507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t>Здравствуйте, ребята! Здравствуйте, уважаемые гости!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к радостно видеть всех вас на этом празднике дружбы! 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>Мы все с вами живем в одной большой стране – России!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>Мы – россияне! Наша родина Россия - самое большое государство мира!</w:t>
      </w:r>
      <w:r w:rsidRPr="0085076F">
        <w:rPr>
          <w:rFonts w:ascii="Times New Roman" w:eastAsia="Times New Roman" w:hAnsi="Times New Roman"/>
          <w:sz w:val="28"/>
          <w:szCs w:val="28"/>
          <w:lang w:eastAsia="ru-RU"/>
        </w:rPr>
        <w:br/>
        <w:t>Много людей живет в нашей стране, много народов, но все они живут единой дружной семьей, помогают друг другу.</w:t>
      </w:r>
    </w:p>
    <w:p w:rsidR="0085076F" w:rsidRDefault="0085076F" w:rsidP="0085076F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727F76" w:rsidRPr="0085076F" w:rsidRDefault="00DD7513" w:rsidP="0085076F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5076F">
        <w:rPr>
          <w:rStyle w:val="c1"/>
          <w:b/>
          <w:sz w:val="28"/>
          <w:szCs w:val="28"/>
        </w:rPr>
        <w:t>Ведущий:</w:t>
      </w:r>
      <w:r w:rsidRPr="0085076F">
        <w:rPr>
          <w:rStyle w:val="c1"/>
          <w:sz w:val="28"/>
          <w:szCs w:val="28"/>
        </w:rPr>
        <w:t xml:space="preserve"> А знаете ли вы, ребята, что у каждой страны есть государственные символы? (ответы детей). К ним относятся: герб, флаг и гимн. Сейчас я  напомню вам как  выглядят символы нашей России</w:t>
      </w:r>
      <w:proofErr w:type="gramStart"/>
      <w:r w:rsidRPr="0085076F">
        <w:rPr>
          <w:rStyle w:val="c1"/>
          <w:sz w:val="28"/>
          <w:szCs w:val="28"/>
        </w:rPr>
        <w:t>.(</w:t>
      </w:r>
      <w:proofErr w:type="gramEnd"/>
      <w:r w:rsidRPr="0085076F">
        <w:rPr>
          <w:rStyle w:val="c1"/>
          <w:sz w:val="28"/>
          <w:szCs w:val="28"/>
        </w:rPr>
        <w:t>показывает герб) у нас красивый герб.</w:t>
      </w:r>
    </w:p>
    <w:p w:rsidR="0085076F" w:rsidRDefault="0085076F" w:rsidP="0085076F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D7513" w:rsidRPr="0085076F" w:rsidRDefault="00DD7513" w:rsidP="0085076F">
      <w:pPr>
        <w:pStyle w:val="c0"/>
        <w:spacing w:before="0" w:beforeAutospacing="0" w:after="0" w:afterAutospacing="0"/>
        <w:rPr>
          <w:sz w:val="28"/>
          <w:szCs w:val="28"/>
        </w:rPr>
      </w:pPr>
      <w:r w:rsidRPr="0085076F">
        <w:rPr>
          <w:rStyle w:val="c1"/>
          <w:b/>
          <w:sz w:val="28"/>
          <w:szCs w:val="28"/>
        </w:rPr>
        <w:t>Ведущий:</w:t>
      </w:r>
      <w:r w:rsidRPr="0085076F">
        <w:rPr>
          <w:rStyle w:val="c1"/>
          <w:sz w:val="28"/>
          <w:szCs w:val="28"/>
        </w:rPr>
        <w:t xml:space="preserve"> (показывает флаг) На нашем флаге три горизонтальные полосы. Сверху белая полоса, посередине голубая, внизу красная. Эти цвета символизируют единство мира, земли и неба. Ещё наш флаг называют </w:t>
      </w:r>
      <w:proofErr w:type="spellStart"/>
      <w:r w:rsidRPr="0085076F">
        <w:rPr>
          <w:rStyle w:val="c1"/>
          <w:sz w:val="28"/>
          <w:szCs w:val="28"/>
        </w:rPr>
        <w:t>триколором</w:t>
      </w:r>
      <w:proofErr w:type="spellEnd"/>
      <w:r w:rsidRPr="0085076F">
        <w:rPr>
          <w:rStyle w:val="c1"/>
          <w:sz w:val="28"/>
          <w:szCs w:val="28"/>
        </w:rPr>
        <w:t>, трехцветным полотнищем.</w:t>
      </w:r>
    </w:p>
    <w:p w:rsidR="0085076F" w:rsidRDefault="0085076F" w:rsidP="0085076F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D7513" w:rsidRPr="0085076F" w:rsidRDefault="00DD7513" w:rsidP="0085076F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5076F">
        <w:rPr>
          <w:rStyle w:val="c1"/>
          <w:b/>
          <w:sz w:val="28"/>
          <w:szCs w:val="28"/>
        </w:rPr>
        <w:t>Ведущий:</w:t>
      </w:r>
      <w:r w:rsidRPr="0085076F">
        <w:rPr>
          <w:rStyle w:val="c1"/>
          <w:sz w:val="28"/>
          <w:szCs w:val="28"/>
        </w:rPr>
        <w:t xml:space="preserve"> Есть у каждого государства и самая главная торжественная песня – гимн. Исполняется он на всех государственных праздниках и торжественных мероприятиях, а также во время спортивных соревнований </w:t>
      </w:r>
      <w:r w:rsidRPr="0085076F">
        <w:rPr>
          <w:rStyle w:val="c1"/>
          <w:sz w:val="28"/>
          <w:szCs w:val="28"/>
        </w:rPr>
        <w:lastRenderedPageBreak/>
        <w:t xml:space="preserve">при награждении наших спортсменов медалями. Слушают </w:t>
      </w:r>
      <w:proofErr w:type="gramStart"/>
      <w:r w:rsidRPr="0085076F">
        <w:rPr>
          <w:rStyle w:val="c1"/>
          <w:sz w:val="28"/>
          <w:szCs w:val="28"/>
        </w:rPr>
        <w:t>гимн</w:t>
      </w:r>
      <w:proofErr w:type="gramEnd"/>
      <w:r w:rsidRPr="0085076F">
        <w:rPr>
          <w:rStyle w:val="c1"/>
          <w:sz w:val="28"/>
          <w:szCs w:val="28"/>
        </w:rPr>
        <w:t xml:space="preserve"> всегда стоя и никогда при этом не разговаривают. Давайте и мы послушаем главную песню нашего государства – гимн России.</w:t>
      </w:r>
    </w:p>
    <w:p w:rsidR="0085076F" w:rsidRDefault="0085076F" w:rsidP="0085076F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EE724B" w:rsidRPr="0085076F" w:rsidRDefault="00EE724B" w:rsidP="0085076F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85076F">
        <w:rPr>
          <w:rStyle w:val="c1"/>
          <w:sz w:val="28"/>
          <w:szCs w:val="28"/>
        </w:rPr>
        <w:t xml:space="preserve">Разминка </w:t>
      </w:r>
      <w:proofErr w:type="spellStart"/>
      <w:r w:rsidRPr="0085076F">
        <w:rPr>
          <w:rStyle w:val="c1"/>
          <w:sz w:val="28"/>
          <w:szCs w:val="28"/>
        </w:rPr>
        <w:t>Флешмоб</w:t>
      </w:r>
      <w:proofErr w:type="spellEnd"/>
      <w:r w:rsidRPr="0085076F">
        <w:rPr>
          <w:rStyle w:val="c1"/>
          <w:sz w:val="28"/>
          <w:szCs w:val="28"/>
        </w:rPr>
        <w:t xml:space="preserve"> «Россия»</w:t>
      </w:r>
    </w:p>
    <w:p w:rsidR="0085076F" w:rsidRDefault="0085076F" w:rsidP="0085076F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EE724B" w:rsidRPr="0085076F" w:rsidRDefault="00EE724B" w:rsidP="0085076F">
      <w:pPr>
        <w:pStyle w:val="c0"/>
        <w:spacing w:before="0" w:beforeAutospacing="0" w:after="0" w:afterAutospacing="0"/>
        <w:rPr>
          <w:sz w:val="28"/>
          <w:szCs w:val="28"/>
        </w:rPr>
      </w:pPr>
      <w:r w:rsidRPr="0085076F">
        <w:rPr>
          <w:rStyle w:val="c1"/>
          <w:b/>
          <w:sz w:val="28"/>
          <w:szCs w:val="28"/>
        </w:rPr>
        <w:t>Ведущий:</w:t>
      </w:r>
      <w:r w:rsidRPr="0085076F">
        <w:rPr>
          <w:rStyle w:val="c1"/>
          <w:sz w:val="28"/>
          <w:szCs w:val="28"/>
        </w:rPr>
        <w:t xml:space="preserve"> И так мы начинаем! По жеребью делимся на две команды и придумываем название команды. Приветствие команд.</w:t>
      </w:r>
    </w:p>
    <w:p w:rsidR="0085076F" w:rsidRDefault="0085076F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Эстафета </w:t>
      </w:r>
      <w:proofErr w:type="gramStart"/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ачала дети, потом папы)</w:t>
      </w: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йти по </w:t>
      </w:r>
      <w:r w:rsidR="006D2CB3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кам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м</w:t>
      </w:r>
      <w:r w:rsidR="006D2CB3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ку через реку (скамейка), (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е перепрыгивают через скамейку), обежать конус</w:t>
      </w:r>
      <w:r w:rsidR="006D2CB3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змейкой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рнуться в команд</w:t>
      </w:r>
      <w:r w:rsidR="006D2CB3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передать эстафету следующему, хлопком ладонями.</w:t>
      </w:r>
    </w:p>
    <w:p w:rsidR="0085076F" w:rsidRDefault="0085076F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</w:t>
      </w:r>
      <w:proofErr w:type="gramStart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spellEnd"/>
      <w:proofErr w:type="gramEnd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м заданием вы </w:t>
      </w:r>
      <w:proofErr w:type="spellStart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илисъ</w:t>
      </w:r>
      <w:proofErr w:type="spellEnd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красно. В следующем задании нужно будет разгрузить оружейный склад.</w:t>
      </w:r>
    </w:p>
    <w:p w:rsidR="0085076F" w:rsidRDefault="0085076F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E724B" w:rsidRPr="0085076F" w:rsidRDefault="006D2CB3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стафета "Оружейный склад</w:t>
      </w:r>
      <w:proofErr w:type="gramStart"/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(</w:t>
      </w:r>
      <w:proofErr w:type="gramEnd"/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апами)</w:t>
      </w: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ы выстраиваются друг напротив друга, у первых на полу лежат гимнастические палки, по сигналу первые начинают передавать по палке следующему стоящему, последний в команде складывает их на пол и так до конца, пока не закончатся палки. Выиграет та команда, которая первая передала все палки.</w:t>
      </w:r>
    </w:p>
    <w:p w:rsidR="0085076F" w:rsidRDefault="0085076F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E724B" w:rsidRPr="0085076F" w:rsidRDefault="006D2CB3" w:rsidP="0085076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8507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стафета «Переправа»</w:t>
      </w:r>
      <w:r w:rsidR="00EE724B" w:rsidRPr="008507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ап)</w:t>
      </w:r>
    </w:p>
    <w:p w:rsidR="006D2CB3" w:rsidRPr="0085076F" w:rsidRDefault="00EE724B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ждой команды папа, сажает на спину ребенка и бежит с ним до ориентира, оставляет его там, затем бежит </w:t>
      </w:r>
      <w:r w:rsidR="006D2CB3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о и передает эстафету следующей паре и т д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076F" w:rsidRDefault="0085076F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E724B" w:rsidRPr="0085076F" w:rsidRDefault="006D2CB3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стафета для пап «Не урони погоны»</w:t>
      </w:r>
      <w:r w:rsidR="00EE724B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E724B" w:rsidRPr="0085076F" w:rsidRDefault="006D2CB3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лечи кладутся погоны (</w:t>
      </w:r>
      <w:proofErr w:type="spellStart"/>
      <w:r w:rsidR="00EE724B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ч</w:t>
      </w:r>
      <w:proofErr w:type="gramStart"/>
      <w:r w:rsidR="00EE724B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="00EE724B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бки</w:t>
      </w:r>
      <w:proofErr w:type="spellEnd"/>
      <w:r w:rsidR="00EE724B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мужчины с погонами огибают ориентиры, стараясь не уронить их.</w:t>
      </w: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EE724B" w:rsidRPr="0085076F" w:rsidRDefault="006D2CB3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стафета "Кенгуру</w:t>
      </w:r>
      <w:proofErr w:type="gramStart"/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(</w:t>
      </w:r>
      <w:proofErr w:type="gramEnd"/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апами)</w:t>
      </w: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закрепляют воздушный шар между коленями и удерживают в таком положении. По сигналу прыгает до конуса, берут шар в руки, бегут назад и передает следующему игроку.</w:t>
      </w:r>
    </w:p>
    <w:p w:rsidR="00533A50" w:rsidRPr="0085076F" w:rsidRDefault="00533A50" w:rsidP="0085076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="Arial" w:hAnsi="Arial" w:cs="Arial"/>
          <w:color w:val="FF0000"/>
          <w:sz w:val="28"/>
          <w:szCs w:val="28"/>
          <w:bdr w:val="none" w:sz="0" w:space="0" w:color="auto" w:frame="1"/>
        </w:rPr>
      </w:pPr>
    </w:p>
    <w:p w:rsidR="00533A50" w:rsidRPr="0085076F" w:rsidRDefault="00533A50" w:rsidP="0085076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85076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Игра с туалетной бумагой (для зрителей)</w:t>
      </w:r>
    </w:p>
    <w:p w:rsidR="006D2CB3" w:rsidRPr="0085076F" w:rsidRDefault="00533A50" w:rsidP="0085076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5076F">
        <w:rPr>
          <w:iCs/>
          <w:color w:val="000000" w:themeColor="text1"/>
          <w:sz w:val="28"/>
          <w:szCs w:val="28"/>
        </w:rPr>
        <w:t>Для игры нужен рулон туалетной бумаги, от которого все отрывают квадратики, кто сколько хочет. Затем считаете, у кого квадратиков больше. Этому участнику назначается «наказание». Например: промяукать столько раз, сколько квадратиков оторвал, обнять столько человек. «Наказания» можно назначить всем участникам игры</w:t>
      </w:r>
    </w:p>
    <w:p w:rsidR="00EE724B" w:rsidRPr="0085076F" w:rsidRDefault="00533A50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курс для капитанов.</w:t>
      </w:r>
      <w:r w:rsidR="0085076F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Саперы)</w:t>
      </w:r>
    </w:p>
    <w:p w:rsidR="00EE724B" w:rsidRPr="0085076F" w:rsidRDefault="00EE724B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ся двое, им завязываются глаза, на полу разложены гранаты </w:t>
      </w:r>
      <w:r w:rsidRPr="0085076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кегли)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команде на старт, внимание, марш папы начинают собирать в мешок гранаты </w:t>
      </w:r>
      <w:r w:rsidRPr="0085076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кегли)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то больше соберет тот и победил.</w:t>
      </w:r>
    </w:p>
    <w:p w:rsidR="00533A50" w:rsidRPr="0085076F" w:rsidRDefault="00533A50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E724B" w:rsidRPr="0085076F" w:rsidRDefault="00533A50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</w:t>
      </w:r>
      <w:r w:rsidR="00EE724B"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еретягивание каната» сначала дети, потом папы.</w:t>
      </w:r>
    </w:p>
    <w:p w:rsidR="00533A50" w:rsidRPr="0085076F" w:rsidRDefault="00533A50" w:rsidP="0085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533A50" w:rsidRPr="0085076F" w:rsidRDefault="00EE724B" w:rsidP="0085076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="008507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замечательный праздник подошел к концу. Сегодня нет </w:t>
      </w:r>
      <w:proofErr w:type="gramStart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гравших</w:t>
      </w:r>
      <w:proofErr w:type="gramEnd"/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годня есть только победители! Слово предоставляется нашему жюри.</w:t>
      </w:r>
      <w:r w:rsid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всей души поздравляем всех с праздником, </w:t>
      </w:r>
      <w:r w:rsidR="00533A50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нем России</w:t>
      </w:r>
      <w:r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Желаем богатырского здоровья и огромного счастья, мирного неба над головой.</w:t>
      </w:r>
      <w:r w:rsid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3A50" w:rsidRPr="00850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аждение грамотами и медалями детям.</w:t>
      </w:r>
    </w:p>
    <w:p w:rsidR="00DD7513" w:rsidRPr="0085076F" w:rsidRDefault="00DD7513" w:rsidP="0085076F">
      <w:pPr>
        <w:pStyle w:val="c0"/>
        <w:spacing w:before="0" w:beforeAutospacing="0" w:after="0" w:afterAutospacing="0"/>
        <w:rPr>
          <w:sz w:val="28"/>
          <w:szCs w:val="28"/>
        </w:rPr>
      </w:pPr>
    </w:p>
    <w:sectPr w:rsidR="00DD7513" w:rsidRPr="0085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76"/>
    <w:rsid w:val="00533A50"/>
    <w:rsid w:val="006D2CB3"/>
    <w:rsid w:val="00727F76"/>
    <w:rsid w:val="0085076F"/>
    <w:rsid w:val="00DD7513"/>
    <w:rsid w:val="00EE724B"/>
    <w:rsid w:val="00F0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7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D7513"/>
  </w:style>
  <w:style w:type="paragraph" w:styleId="a3">
    <w:name w:val="Normal (Web)"/>
    <w:basedOn w:val="a"/>
    <w:uiPriority w:val="99"/>
    <w:unhideWhenUsed/>
    <w:rsid w:val="00533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3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7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D7513"/>
  </w:style>
  <w:style w:type="paragraph" w:styleId="a3">
    <w:name w:val="Normal (Web)"/>
    <w:basedOn w:val="a"/>
    <w:uiPriority w:val="99"/>
    <w:unhideWhenUsed/>
    <w:rsid w:val="00533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3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8269-76BC-41D7-AD86-6FF9123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03T03:18:00Z</dcterms:created>
  <dcterms:modified xsi:type="dcterms:W3CDTF">2022-06-06T01:41:00Z</dcterms:modified>
</cp:coreProperties>
</file>